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合奏精品  3  沙龙乐队套谱版  乐谱简介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合奏精品  3  沙龙乐队套谱版  乐谱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09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  合奏精品  3  沙龙乐队套谱版  乐谱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